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1" w:rsidRPr="00B77A12" w:rsidRDefault="00B77A12" w:rsidP="00B77A12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77A12">
        <w:rPr>
          <w:rFonts w:asciiTheme="minorHAnsi" w:hAnsiTheme="minorHAnsi" w:cstheme="minorHAnsi"/>
          <w:b/>
          <w:bCs/>
          <w:sz w:val="22"/>
          <w:szCs w:val="22"/>
        </w:rPr>
        <w:t>ALLEGATO A: DOMANDA DI PARTECIPAZIONE</w:t>
      </w:r>
    </w:p>
    <w:p w:rsidR="007061EF" w:rsidRPr="00DE0A04" w:rsidRDefault="007061EF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2C1118" w:rsidRPr="002C1118" w:rsidRDefault="002C1118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OGGETTO:  PIANO SCUOLA 4.0 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 -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</w:t>
      </w: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Interventi di tutoraggio e formazione per la riduzione dei divari negli apprendimenti e il contrasto alla dispersione scolastica (D.M. 2 febbraio 2024, n. 19) -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F</w:t>
      </w:r>
      <w:r w:rsidRPr="00137BB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inanziato dall’Unione europea – </w:t>
      </w:r>
      <w:proofErr w:type="spellStart"/>
      <w:r w:rsidRPr="00137BBE">
        <w:rPr>
          <w:rFonts w:asciiTheme="minorHAnsi" w:hAnsiTheme="minorHAnsi" w:cstheme="minorHAnsi"/>
          <w:b/>
          <w:color w:val="333333"/>
          <w:sz w:val="22"/>
          <w:szCs w:val="22"/>
        </w:rPr>
        <w:t>Next</w:t>
      </w:r>
      <w:proofErr w:type="spellEnd"/>
      <w:r w:rsidRPr="00137BB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Generation EU - </w:t>
      </w: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Progetto “Nessuno resti indietro: Orientarsi al futuro” – Codice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identificativo</w:t>
      </w: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: M4C1I1.4-2024-1322-P-52042 – CUP: J74D21000720006.</w:t>
      </w:r>
    </w:p>
    <w:p w:rsidR="00B976A8" w:rsidRPr="00FA1154" w:rsidRDefault="00B77A12" w:rsidP="00B976A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Domanda di partecipazione </w:t>
      </w:r>
      <w:r w:rsidR="00B976A8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Avviso </w:t>
      </w:r>
      <w:r w:rsidR="00B976A8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per il conferimento di inc</w:t>
      </w:r>
      <w:r w:rsidR="00B976A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arichi individuali a personale </w:t>
      </w:r>
      <w:r w:rsidR="00B976A8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interno per</w:t>
      </w:r>
      <w:r w:rsidR="00B976A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B976A8" w:rsidRPr="004071D4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eastAsia="en-US"/>
        </w:rPr>
        <w:t xml:space="preserve"> </w:t>
      </w:r>
      <w:r w:rsidR="00B976A8" w:rsidRPr="004071D4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Percorsi di potenziamento delle competenze di base, di </w:t>
      </w:r>
      <w:r w:rsidR="00110D1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tivazione e accompagnamento (</w:t>
      </w:r>
      <w:r w:rsidR="00B976A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ORSI RECUPERO ESTIVI</w:t>
      </w:r>
      <w:r w:rsidR="00110D1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) e per</w:t>
      </w:r>
      <w:r w:rsidR="00B976A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Percorsi di </w:t>
      </w:r>
      <w:proofErr w:type="spellStart"/>
      <w:r w:rsidR="00B976A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ntoring</w:t>
      </w:r>
      <w:proofErr w:type="spellEnd"/>
      <w:r w:rsidR="00B976A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e orientamento.</w:t>
      </w:r>
    </w:p>
    <w:p w:rsidR="00FA1154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l/la sottoscritto/a __________________________</w:t>
      </w:r>
      <w:bookmarkStart w:id="0" w:name="_Hlk101543056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_____</w:t>
      </w:r>
      <w:bookmarkEnd w:id="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nato/a a ________________________ il____________________</w:t>
      </w:r>
      <w:bookmarkStart w:id="1" w:name="_Hlk9661145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Via/Piazza _______________________________</w:t>
      </w:r>
      <w:bookmarkStart w:id="3" w:name="_Hlk10154316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</w:t>
      </w:r>
      <w:bookmarkStart w:id="4" w:name="_Hlk10154313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</w:t>
      </w:r>
      <w:bookmarkEnd w:id="3"/>
      <w:bookmarkEnd w:id="4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n. _________</w:t>
      </w:r>
      <w:bookmarkEnd w:id="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Codice Fiscale ________________________________________________________, in qualità di </w:t>
      </w:r>
      <w:r w:rsidR="00911621">
        <w:rPr>
          <w:rFonts w:asciiTheme="minorHAnsi" w:eastAsia="Calibri" w:hAnsiTheme="minorHAnsi" w:cstheme="minorHAnsi"/>
          <w:bCs/>
          <w:sz w:val="22"/>
          <w:szCs w:val="22"/>
        </w:rPr>
        <w:t xml:space="preserve">docente in servizio presso il Liceo Scientifico “Sereni” di Luino, classe di concorso 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______________________________________________ 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 w:rsidR="002C1118">
        <w:rPr>
          <w:rFonts w:asciiTheme="minorHAnsi" w:eastAsia="Calibri" w:hAnsiTheme="minorHAnsi" w:cstheme="minorHAnsi"/>
          <w:bCs/>
          <w:sz w:val="22"/>
          <w:szCs w:val="22"/>
        </w:rPr>
        <w:t>nuti ai sensi dell’art. 75 del D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P.R. n. 445 del 28 dicembre 2000 e l’applicazione di ogni altra sanzione prevista dalla legge, nella predetta qualità, ai sensi e per gli effetti</w:t>
      </w:r>
      <w:r w:rsidR="00E34119">
        <w:rPr>
          <w:rFonts w:asciiTheme="minorHAnsi" w:eastAsia="Calibri" w:hAnsiTheme="minorHAnsi" w:cstheme="minorHAnsi"/>
          <w:bCs/>
          <w:sz w:val="22"/>
          <w:szCs w:val="22"/>
        </w:rPr>
        <w:t xml:space="preserve"> di cui agli artt. 46 e 47 del D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P.R. n. 445 del 28 dicembre 2000,</w:t>
      </w:r>
    </w:p>
    <w:p w:rsidR="00987CD6" w:rsidRPr="00B77A12" w:rsidRDefault="00987CD6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IEDE</w:t>
      </w:r>
    </w:p>
    <w:p w:rsidR="00B976A8" w:rsidRDefault="00B976A8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F71D16" w:rsidRDefault="00B976A8" w:rsidP="00F71D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di candidarsi</w:t>
      </w:r>
      <w:r w:rsidR="00911621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in qua</w:t>
      </w:r>
      <w:r w:rsidR="00911621">
        <w:rPr>
          <w:rFonts w:asciiTheme="minorHAnsi" w:eastAsia="Calibri" w:hAnsiTheme="minorHAnsi" w:cstheme="minorHAnsi"/>
          <w:bCs/>
          <w:sz w:val="22"/>
          <w:szCs w:val="22"/>
        </w:rPr>
        <w:t xml:space="preserve">lità di Esperto per </w:t>
      </w:r>
      <w:r w:rsidRPr="00B976A8">
        <w:rPr>
          <w:rFonts w:asciiTheme="minorHAnsi" w:eastAsia="Calibri" w:hAnsiTheme="minorHAnsi" w:cstheme="minorHAnsi"/>
          <w:bCs/>
          <w:sz w:val="22"/>
          <w:szCs w:val="22"/>
        </w:rPr>
        <w:t>Percorsi di potenziamento delle competenze di base, di motivazione e accompagnamento</w:t>
      </w:r>
      <w:r w:rsidR="00F71D16">
        <w:rPr>
          <w:rFonts w:asciiTheme="minorHAnsi" w:eastAsia="Calibri" w:hAnsiTheme="minorHAnsi" w:cstheme="minorHAnsi"/>
          <w:bCs/>
          <w:sz w:val="22"/>
          <w:szCs w:val="22"/>
        </w:rPr>
        <w:t xml:space="preserve"> (CORSI RECUPERO ESTIVI - </w:t>
      </w:r>
      <w:r w:rsidR="00F71D16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Avviso </w:t>
      </w:r>
      <w:r w:rsidR="00F71D1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per il conferimento di incarichi individuali a personale interno per: </w:t>
      </w:r>
      <w:r w:rsidR="00F71D16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eastAsia="en-US"/>
        </w:rPr>
        <w:t xml:space="preserve"> </w:t>
      </w:r>
      <w:r w:rsidR="00F71D1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Percorsi di potenziamento delle competenze di base, di motivazione e accompagnamento: CORSI RECUPERO ESTIVI; Percorsi di </w:t>
      </w:r>
      <w:proofErr w:type="spellStart"/>
      <w:r w:rsidR="00F71D1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ntoring</w:t>
      </w:r>
      <w:proofErr w:type="spellEnd"/>
      <w:r w:rsidR="00F71D1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e orientamento.</w:t>
      </w:r>
    </w:p>
    <w:p w:rsidR="00B67FE0" w:rsidRPr="00B976A8" w:rsidRDefault="00B976A8" w:rsidP="00B976A8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976A8">
        <w:rPr>
          <w:rFonts w:asciiTheme="minorHAnsi" w:eastAsia="Calibri" w:hAnsiTheme="minorHAnsi" w:cstheme="minorHAnsi"/>
          <w:bCs/>
          <w:sz w:val="22"/>
          <w:szCs w:val="22"/>
        </w:rPr>
        <w:t>mesi giugno e luglio 2025)</w:t>
      </w:r>
      <w:r w:rsidR="00911621">
        <w:rPr>
          <w:rFonts w:asciiTheme="minorHAnsi" w:eastAsia="Calibri" w:hAnsiTheme="minorHAnsi" w:cstheme="minorHAnsi"/>
          <w:bCs/>
          <w:sz w:val="22"/>
          <w:szCs w:val="22"/>
        </w:rPr>
        <w:t xml:space="preserve"> e per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071D4" w:rsidRPr="00B976A8">
        <w:rPr>
          <w:rFonts w:asciiTheme="minorHAnsi" w:eastAsia="Calibri" w:hAnsiTheme="minorHAnsi" w:cstheme="minorHAnsi"/>
          <w:bCs/>
          <w:sz w:val="22"/>
          <w:szCs w:val="22"/>
        </w:rPr>
        <w:t xml:space="preserve">Percorsi di </w:t>
      </w:r>
      <w:proofErr w:type="spellStart"/>
      <w:r w:rsidR="004071D4" w:rsidRPr="00B976A8">
        <w:rPr>
          <w:rFonts w:asciiTheme="minorHAnsi" w:eastAsia="Calibri" w:hAnsiTheme="minorHAnsi" w:cstheme="minorHAnsi"/>
          <w:bCs/>
          <w:sz w:val="22"/>
          <w:szCs w:val="22"/>
        </w:rPr>
        <w:t>mentoring</w:t>
      </w:r>
      <w:proofErr w:type="spellEnd"/>
      <w:r w:rsidR="004071D4" w:rsidRPr="00B976A8">
        <w:rPr>
          <w:rFonts w:asciiTheme="minorHAnsi" w:eastAsia="Calibri" w:hAnsiTheme="minorHAnsi" w:cstheme="minorHAnsi"/>
          <w:bCs/>
          <w:sz w:val="22"/>
          <w:szCs w:val="22"/>
        </w:rPr>
        <w:t xml:space="preserve"> e orientamento (Sostegno disciplinare - Alfabetizzazione - Motivazione e </w:t>
      </w:r>
      <w:proofErr w:type="spellStart"/>
      <w:r w:rsidR="004071D4" w:rsidRPr="00B976A8">
        <w:rPr>
          <w:rFonts w:asciiTheme="minorHAnsi" w:eastAsia="Calibri" w:hAnsiTheme="minorHAnsi" w:cstheme="minorHAnsi"/>
          <w:bCs/>
          <w:sz w:val="22"/>
          <w:szCs w:val="22"/>
        </w:rPr>
        <w:t>riorientamento</w:t>
      </w:r>
      <w:proofErr w:type="spellEnd"/>
      <w:r w:rsidR="004071D4" w:rsidRPr="00B976A8">
        <w:rPr>
          <w:rFonts w:asciiTheme="minorHAnsi" w:eastAsia="Calibri" w:hAnsiTheme="minorHAnsi" w:cstheme="minorHAnsi"/>
          <w:bCs/>
          <w:sz w:val="22"/>
          <w:szCs w:val="22"/>
        </w:rPr>
        <w:t>)</w:t>
      </w:r>
      <w:r w:rsidR="00B67FE0" w:rsidRPr="00B976A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4071D4" w:rsidRPr="004071D4" w:rsidRDefault="004071D4" w:rsidP="004071D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B77A12" w:rsidRPr="004071D4" w:rsidRDefault="00B77A12" w:rsidP="00911621">
      <w:pPr>
        <w:pStyle w:val="Paragrafoelenco"/>
        <w:jc w:val="both"/>
        <w:rPr>
          <w:rFonts w:asciiTheme="minorHAnsi" w:hAnsiTheme="minorHAnsi" w:cstheme="minorHAnsi"/>
          <w:bCs/>
        </w:rPr>
      </w:pPr>
      <w:r w:rsidRPr="004071D4">
        <w:rPr>
          <w:rFonts w:asciiTheme="minorHAnsi" w:hAnsiTheme="minorHAnsi" w:cstheme="minorHAnsi"/>
          <w:bCs/>
        </w:rPr>
        <w:t xml:space="preserve">A tal fine, </w:t>
      </w:r>
      <w:r w:rsidRPr="004071D4">
        <w:rPr>
          <w:rFonts w:asciiTheme="minorHAnsi" w:hAnsiTheme="minorHAnsi" w:cstheme="minorHAnsi"/>
          <w:bCs/>
          <w:u w:val="single"/>
        </w:rPr>
        <w:t>dichiara</w:t>
      </w:r>
      <w:r w:rsidRPr="004071D4">
        <w:rPr>
          <w:rFonts w:asciiTheme="minorHAnsi" w:hAnsiTheme="minorHAnsi" w:cstheme="minorHAnsi"/>
          <w:bCs/>
        </w:rPr>
        <w:t>, sotto la propria responsabilità: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e i recapiti presso i quali si intendono ricevere le comunicazioni sono i seguenti: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residenza: _____________________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ordinaria: 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certificata (PEC): 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umero di telefono: _____________________________________________________,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utorizzando espressamente l’Istituzione scolastica all’utilizzo dei suddetti mezzi per effettuare le comunicazion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11621" w:rsidRDefault="008C0D1B" w:rsidP="00911621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di aver preso visione </w:t>
      </w:r>
      <w:r w:rsidR="00B77A12" w:rsidRPr="00B77A12">
        <w:rPr>
          <w:rFonts w:asciiTheme="minorHAnsi" w:eastAsia="Calibri" w:hAnsiTheme="minorHAnsi" w:cstheme="minorHAnsi"/>
          <w:bCs/>
          <w:sz w:val="22"/>
          <w:szCs w:val="22"/>
        </w:rPr>
        <w:t>dell’Avviso</w:t>
      </w:r>
      <w:r w:rsidR="00BD1D92" w:rsidRPr="00BD1D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1D92" w:rsidRPr="00DE0A04">
        <w:rPr>
          <w:rFonts w:asciiTheme="minorHAnsi" w:hAnsiTheme="minorHAnsi" w:cstheme="minorHAnsi"/>
          <w:bCs/>
          <w:sz w:val="22"/>
          <w:szCs w:val="22"/>
        </w:rPr>
        <w:t>Protocollo n.</w:t>
      </w:r>
      <w:r w:rsidR="00BD1D92">
        <w:rPr>
          <w:rFonts w:asciiTheme="minorHAnsi" w:hAnsiTheme="minorHAnsi" w:cstheme="minorHAnsi"/>
          <w:bCs/>
          <w:sz w:val="22"/>
          <w:szCs w:val="22"/>
        </w:rPr>
        <w:t xml:space="preserve"> 4868 </w:t>
      </w:r>
      <w:r w:rsidR="00BD1D92" w:rsidRPr="00DE0A04">
        <w:rPr>
          <w:rFonts w:asciiTheme="minorHAnsi" w:hAnsiTheme="minorHAnsi" w:cstheme="minorHAnsi"/>
          <w:bCs/>
          <w:sz w:val="22"/>
          <w:szCs w:val="22"/>
        </w:rPr>
        <w:t xml:space="preserve">VI.3 </w:t>
      </w:r>
      <w:r w:rsidR="00BD1D92" w:rsidRPr="00DE0A0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del </w:t>
      </w:r>
      <w:r w:rsidR="00BD1D92">
        <w:rPr>
          <w:rFonts w:asciiTheme="minorHAnsi" w:eastAsia="Calibri" w:hAnsiTheme="minorHAnsi" w:cstheme="minorHAnsi"/>
          <w:bCs/>
          <w:sz w:val="22"/>
          <w:szCs w:val="22"/>
        </w:rPr>
        <w:t xml:space="preserve">13/05/2025 </w:t>
      </w:r>
      <w:r w:rsidR="00B77A12" w:rsidRPr="00B77A12">
        <w:rPr>
          <w:rFonts w:asciiTheme="minorHAnsi" w:eastAsia="Calibri" w:hAnsiTheme="minorHAnsi" w:cstheme="minorHAnsi"/>
          <w:bCs/>
          <w:sz w:val="22"/>
          <w:szCs w:val="22"/>
        </w:rPr>
        <w:t>e di accettare tutte le condizioni ivi contenute;</w:t>
      </w:r>
    </w:p>
    <w:p w:rsidR="008C0D1B" w:rsidRPr="00911621" w:rsidRDefault="00B77A12" w:rsidP="00911621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911621">
        <w:rPr>
          <w:rFonts w:asciiTheme="minorHAnsi" w:eastAsia="Calibri" w:hAnsiTheme="minorHAnsi" w:cstheme="minorHAnsi"/>
          <w:bCs/>
          <w:sz w:val="22"/>
          <w:szCs w:val="22"/>
        </w:rPr>
        <w:t>di aver preso visione dell’informativa</w:t>
      </w:r>
      <w:r w:rsidR="008C0D1B" w:rsidRPr="00911621">
        <w:rPr>
          <w:rFonts w:asciiTheme="minorHAnsi" w:eastAsia="Calibri" w:hAnsiTheme="minorHAnsi" w:cstheme="minorHAnsi"/>
          <w:bCs/>
          <w:sz w:val="22"/>
          <w:szCs w:val="22"/>
        </w:rPr>
        <w:t xml:space="preserve"> sul </w:t>
      </w:r>
      <w:r w:rsidR="008C0D1B" w:rsidRPr="00911621">
        <w:rPr>
          <w:rFonts w:ascii="Calibri" w:eastAsia="Calibri" w:hAnsi="Calibri" w:cs="Calibri"/>
          <w:sz w:val="22"/>
          <w:szCs w:val="22"/>
        </w:rPr>
        <w:t>Trattamento dei dati personali</w:t>
      </w:r>
      <w:r w:rsidR="00911621">
        <w:rPr>
          <w:rFonts w:ascii="Calibri" w:eastAsia="Calibri" w:hAnsi="Calibri" w:cs="Calibri"/>
          <w:sz w:val="22"/>
          <w:szCs w:val="22"/>
        </w:rPr>
        <w:t xml:space="preserve"> contenuta nell’Avviso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67FE0" w:rsidRDefault="00B67FE0" w:rsidP="003753A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77A12" w:rsidRDefault="00B77A12" w:rsidP="003753A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i fini della partecipazione alla procedura in oggetto, il sottoscritto/a _______________________________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CHIARA ALTRESÌ</w:t>
      </w:r>
      <w:r w:rsidR="00911621">
        <w:rPr>
          <w:rFonts w:asciiTheme="minorHAnsi" w:eastAsia="Calibri" w:hAnsiTheme="minorHAnsi" w:cstheme="minorHAnsi"/>
          <w:bCs/>
          <w:sz w:val="22"/>
          <w:szCs w:val="22"/>
        </w:rPr>
        <w:t xml:space="preserve"> DI</w:t>
      </w:r>
    </w:p>
    <w:p w:rsidR="00987CD6" w:rsidRPr="00B77A12" w:rsidRDefault="00987CD6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67FE0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67FE0">
        <w:rPr>
          <w:rFonts w:asciiTheme="minorHAnsi" w:eastAsia="Calibri" w:hAnsiTheme="minorHAnsi" w:cstheme="minorHAnsi"/>
          <w:bCs/>
          <w:sz w:val="22"/>
          <w:szCs w:val="22"/>
        </w:rPr>
        <w:t xml:space="preserve">avere la cittadinanza italiana o di uno degli Stati membri dell’Unione europea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avere il godimento dei diritti civili e politici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 escluso/a dall’elettorato politico attivo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possedere l’idoneità fisica allo svolgimento delle funzioni cui la presente procedura di selezione si riferisc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ottoposto/a a procedimenti penali [</w:t>
      </w:r>
      <w:r w:rsidRPr="00B77A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o se sì a quali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]; </w:t>
      </w:r>
    </w:p>
    <w:p w:rsidR="00B77A12" w:rsidRPr="00B77A12" w:rsidRDefault="00B77A12" w:rsidP="003753A6">
      <w:pPr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estituito/a o dispensato/a dall’impiego presso una Pubblica Amministrazion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ichiarato/a decaduto/a o licenziato/a da un impieg</w:t>
      </w:r>
      <w:r w:rsidR="00911621">
        <w:rPr>
          <w:rFonts w:asciiTheme="minorHAnsi" w:eastAsia="Calibri" w:hAnsiTheme="minorHAnsi" w:cstheme="minorHAnsi"/>
          <w:bCs/>
          <w:sz w:val="22"/>
          <w:szCs w:val="22"/>
        </w:rPr>
        <w:t>o statale.</w:t>
      </w:r>
    </w:p>
    <w:p w:rsidR="00911621" w:rsidRDefault="00911621" w:rsidP="00911621">
      <w:pPr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</w:p>
    <w:p w:rsidR="0038201E" w:rsidRDefault="0038201E" w:rsidP="00110D19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bCs/>
          <w:iCs/>
        </w:rPr>
      </w:pPr>
      <w:r w:rsidRPr="00110D19">
        <w:rPr>
          <w:rFonts w:asciiTheme="minorHAnsi" w:hAnsiTheme="minorHAnsi" w:cstheme="minorHAnsi"/>
          <w:bCs/>
          <w:iCs/>
        </w:rPr>
        <w:t>ALLEGA ALLA PRESENTE</w:t>
      </w:r>
      <w:r w:rsidR="00987CD6" w:rsidRPr="00110D19">
        <w:rPr>
          <w:rFonts w:asciiTheme="minorHAnsi" w:hAnsiTheme="minorHAnsi" w:cstheme="minorHAnsi"/>
          <w:bCs/>
          <w:iCs/>
        </w:rPr>
        <w:t xml:space="preserve"> (</w:t>
      </w:r>
      <w:r w:rsidR="00987CD6" w:rsidRPr="00110D19">
        <w:rPr>
          <w:rFonts w:asciiTheme="minorHAnsi" w:hAnsiTheme="minorHAnsi" w:cstheme="minorHAnsi"/>
          <w:bCs/>
          <w:iCs/>
          <w:u w:val="single"/>
        </w:rPr>
        <w:t>in file separati</w:t>
      </w:r>
      <w:r w:rsidR="00987CD6" w:rsidRPr="00110D19">
        <w:rPr>
          <w:rFonts w:asciiTheme="minorHAnsi" w:hAnsiTheme="minorHAnsi" w:cstheme="minorHAnsi"/>
          <w:bCs/>
          <w:iCs/>
        </w:rPr>
        <w:t>)</w:t>
      </w:r>
    </w:p>
    <w:p w:rsidR="00F71D16" w:rsidRPr="00110D19" w:rsidRDefault="00F71D16" w:rsidP="00F71D16">
      <w:pPr>
        <w:pStyle w:val="Paragrafoelenco"/>
        <w:rPr>
          <w:rFonts w:asciiTheme="minorHAnsi" w:hAnsiTheme="minorHAnsi" w:cstheme="minorHAnsi"/>
          <w:bCs/>
          <w:iCs/>
        </w:rPr>
      </w:pPr>
    </w:p>
    <w:p w:rsidR="0038201E" w:rsidRPr="008B2A64" w:rsidRDefault="0038201E" w:rsidP="008B2A64">
      <w:pPr>
        <w:pStyle w:val="Paragrafoelenco"/>
        <w:numPr>
          <w:ilvl w:val="0"/>
          <w:numId w:val="34"/>
        </w:numPr>
        <w:tabs>
          <w:tab w:val="left" w:pos="993"/>
        </w:tabs>
        <w:jc w:val="both"/>
        <w:rPr>
          <w:rFonts w:cs="Calibri"/>
        </w:rPr>
      </w:pPr>
      <w:r w:rsidRPr="008B2A64">
        <w:rPr>
          <w:rFonts w:cs="Calibri"/>
        </w:rPr>
        <w:t>Curriculum vitae</w:t>
      </w:r>
    </w:p>
    <w:p w:rsidR="0038201E" w:rsidRPr="008B2A64" w:rsidRDefault="0038201E" w:rsidP="008B2A64">
      <w:pPr>
        <w:pStyle w:val="Paragrafoelenco"/>
        <w:numPr>
          <w:ilvl w:val="0"/>
          <w:numId w:val="34"/>
        </w:numPr>
        <w:tabs>
          <w:tab w:val="left" w:pos="993"/>
        </w:tabs>
        <w:jc w:val="both"/>
        <w:rPr>
          <w:rFonts w:cs="Calibri"/>
        </w:rPr>
      </w:pPr>
      <w:r w:rsidRPr="008B2A64">
        <w:rPr>
          <w:rFonts w:cs="Calibri"/>
        </w:rPr>
        <w:t xml:space="preserve">Allegato C - Dichiarazione di inesistenza di cause di incompatibilità e di conflitto di interessi  con unita </w:t>
      </w:r>
      <w:r w:rsidR="00C31886">
        <w:rPr>
          <w:rFonts w:cs="Calibri"/>
        </w:rPr>
        <w:t>f</w:t>
      </w:r>
      <w:r w:rsidRPr="008B2A64">
        <w:rPr>
          <w:rFonts w:cs="Calibri"/>
        </w:rPr>
        <w:t>otocopi</w:t>
      </w:r>
      <w:r w:rsidR="00911621">
        <w:rPr>
          <w:rFonts w:cs="Calibri"/>
        </w:rPr>
        <w:t>a documento di identità (fotocopia datata e firmata</w:t>
      </w:r>
      <w:r w:rsidRPr="008B2A64">
        <w:rPr>
          <w:rFonts w:cs="Calibri"/>
        </w:rPr>
        <w:t xml:space="preserve"> dal candidato</w:t>
      </w:r>
      <w:r w:rsidR="00911621">
        <w:rPr>
          <w:rFonts w:cs="Calibri"/>
        </w:rPr>
        <w:t>)</w:t>
      </w:r>
    </w:p>
    <w:p w:rsidR="0038201E" w:rsidRDefault="00110D19" w:rsidP="0038201E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Oppure:</w:t>
      </w:r>
    </w:p>
    <w:p w:rsidR="00110D19" w:rsidRDefault="00110D19" w:rsidP="0038201E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10D19" w:rsidRPr="00110D19" w:rsidRDefault="00110D19" w:rsidP="00110D19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110D19">
        <w:rPr>
          <w:rFonts w:asciiTheme="minorHAnsi" w:hAnsiTheme="minorHAnsi" w:cstheme="minorHAnsi"/>
          <w:bCs/>
        </w:rPr>
        <w:t xml:space="preserve">DI AVERE GIA’ TRASMESSO Curriculum vitae e Allegato C, essendo coordinatore di classe </w:t>
      </w:r>
      <w:r>
        <w:rPr>
          <w:rFonts w:asciiTheme="minorHAnsi" w:hAnsiTheme="minorHAnsi" w:cstheme="minorHAnsi"/>
          <w:bCs/>
        </w:rPr>
        <w:t xml:space="preserve">incaricato </w:t>
      </w:r>
      <w:r w:rsidR="00F71D16">
        <w:rPr>
          <w:rFonts w:asciiTheme="minorHAnsi" w:hAnsiTheme="minorHAnsi" w:cstheme="minorHAnsi"/>
          <w:bCs/>
        </w:rPr>
        <w:t>di effettuare</w:t>
      </w:r>
      <w:r>
        <w:rPr>
          <w:rFonts w:asciiTheme="minorHAnsi" w:hAnsiTheme="minorHAnsi" w:cstheme="minorHAnsi"/>
          <w:bCs/>
        </w:rPr>
        <w:t xml:space="preserve"> percorsi di </w:t>
      </w:r>
      <w:proofErr w:type="spellStart"/>
      <w:r>
        <w:rPr>
          <w:rFonts w:asciiTheme="minorHAnsi" w:hAnsiTheme="minorHAnsi" w:cstheme="minorHAnsi"/>
          <w:bCs/>
        </w:rPr>
        <w:t>mentoring</w:t>
      </w:r>
      <w:bookmarkStart w:id="5" w:name="_GoBack"/>
      <w:bookmarkEnd w:id="5"/>
      <w:proofErr w:type="spellEnd"/>
    </w:p>
    <w:p w:rsidR="0038201E" w:rsidRPr="0038201E" w:rsidRDefault="0038201E" w:rsidP="0038201E">
      <w:pPr>
        <w:spacing w:line="276" w:lineRule="auto"/>
        <w:ind w:left="105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7A12" w:rsidRPr="00B77A12" w:rsidTr="00344E4B"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irma del Partecipante</w:t>
            </w:r>
          </w:p>
        </w:tc>
      </w:tr>
      <w:tr w:rsidR="00B77A12" w:rsidRPr="00B77A12" w:rsidTr="00344E4B">
        <w:tc>
          <w:tcPr>
            <w:tcW w:w="4814" w:type="dxa"/>
          </w:tcPr>
          <w:p w:rsidR="00B67FE0" w:rsidRDefault="00B67FE0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67FE0" w:rsidRDefault="00B67FE0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_____________</w:t>
            </w:r>
          </w:p>
        </w:tc>
      </w:tr>
    </w:tbl>
    <w:p w:rsidR="00FA1154" w:rsidRPr="00B77A12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FA1154" w:rsidRPr="00B77A12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4B" w:rsidRDefault="00344E4B">
      <w:r>
        <w:separator/>
      </w:r>
    </w:p>
  </w:endnote>
  <w:endnote w:type="continuationSeparator" w:id="0">
    <w:p w:rsidR="00344E4B" w:rsidRDefault="003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4B" w:rsidRDefault="00344E4B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4B" w:rsidRDefault="00344E4B">
      <w:r>
        <w:separator/>
      </w:r>
    </w:p>
  </w:footnote>
  <w:footnote w:type="continuationSeparator" w:id="0">
    <w:p w:rsidR="00344E4B" w:rsidRDefault="0034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4B" w:rsidRDefault="00344E4B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D16">
      <w:rPr>
        <w:rFonts w:asciiTheme="majorHAnsi" w:eastAsiaTheme="majorEastAsia" w:hAnsiTheme="majorHAnsi" w:cstheme="majorBidi"/>
        <w:noProof/>
      </w:rPr>
      <w:pict>
        <v:rect id="Rettangolo 471" o:spid="_x0000_s20485" style="position:absolute;left:0;text-align:left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<w10:wrap anchorx="margin" anchory="page"/>
        </v:rect>
      </w:pict>
    </w:r>
    <w:r w:rsidR="00F71D16">
      <w:rPr>
        <w:rFonts w:asciiTheme="majorHAnsi" w:eastAsiaTheme="majorEastAsia" w:hAnsiTheme="majorHAnsi" w:cstheme="majorBidi"/>
        <w:noProof/>
      </w:rPr>
      <w:pict>
        <v:rect id="Rettangolo 472" o:spid="_x0000_s20484" style="position:absolute;left:0;text-align:left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<w10:wrap anchorx="margin" anchory="page"/>
        </v:rect>
      </w:pict>
    </w:r>
    <w:r w:rsidRPr="009D593B">
      <w:rPr>
        <w:rFonts w:ascii="Verdana" w:hAnsi="Verdana"/>
        <w:b/>
        <w:spacing w:val="26"/>
        <w:position w:val="6"/>
      </w:rPr>
      <w:t>Ministero dell’Istruzione</w:t>
    </w:r>
    <w:r>
      <w:rPr>
        <w:rFonts w:ascii="Verdana" w:hAnsi="Verdana"/>
        <w:b/>
        <w:spacing w:val="26"/>
        <w:position w:val="6"/>
      </w:rPr>
      <w:t xml:space="preserve"> e del Merito</w:t>
    </w:r>
  </w:p>
  <w:p w:rsidR="00344E4B" w:rsidRPr="005A5331" w:rsidRDefault="00344E4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344E4B" w:rsidRPr="009D593B" w:rsidRDefault="00F71D16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w:pict>
        <v:group id="Gruppo 468" o:spid="_x0000_s20481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3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482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344E4B">
      <w:rPr>
        <w:rFonts w:ascii="Verdana" w:hAnsi="Verdana"/>
        <w:sz w:val="16"/>
        <w:szCs w:val="16"/>
      </w:rPr>
      <w:tab/>
    </w:r>
    <w:r w:rsidR="00344E4B" w:rsidRPr="009D593B">
      <w:rPr>
        <w:rFonts w:ascii="Verdana" w:hAnsi="Verdana"/>
        <w:sz w:val="16"/>
        <w:szCs w:val="16"/>
      </w:rPr>
      <w:t>Via Lugano, 24 – 21016 Luino – Tel: 0332531585</w:t>
    </w:r>
    <w:r w:rsidR="00344E4B">
      <w:rPr>
        <w:rFonts w:ascii="Verdana" w:hAnsi="Verdana"/>
        <w:sz w:val="16"/>
        <w:szCs w:val="16"/>
      </w:rPr>
      <w:tab/>
    </w:r>
  </w:p>
  <w:p w:rsidR="00344E4B" w:rsidRPr="005A5331" w:rsidRDefault="00344E4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344E4B" w:rsidRDefault="00344E4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344E4B" w:rsidRDefault="00344E4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344E4B" w:rsidRPr="00BE699A" w:rsidRDefault="00344E4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Sez. associata di Laveno Mombello – Via </w:t>
    </w:r>
    <w:proofErr w:type="spellStart"/>
    <w:r w:rsidRPr="00BE699A">
      <w:rPr>
        <w:rFonts w:ascii="Verdana" w:hAnsi="Verdana"/>
        <w:sz w:val="16"/>
        <w:szCs w:val="16"/>
      </w:rPr>
      <w:t>Labiena</w:t>
    </w:r>
    <w:proofErr w:type="spellEnd"/>
    <w:r w:rsidRPr="00BE699A">
      <w:rPr>
        <w:rFonts w:ascii="Verdana" w:hAnsi="Verdana"/>
        <w:sz w:val="16"/>
        <w:szCs w:val="16"/>
      </w:rPr>
      <w:t xml:space="preserve">, 86 – </w:t>
    </w:r>
    <w:proofErr w:type="spellStart"/>
    <w:r w:rsidRPr="00BE699A">
      <w:rPr>
        <w:rFonts w:ascii="Verdana" w:hAnsi="Verdana"/>
        <w:sz w:val="16"/>
        <w:szCs w:val="16"/>
      </w:rPr>
      <w:t>Tel</w:t>
    </w:r>
    <w:proofErr w:type="spellEnd"/>
    <w:r w:rsidRPr="00BE699A">
      <w:rPr>
        <w:rFonts w:ascii="Verdana" w:hAnsi="Verdana"/>
        <w:sz w:val="16"/>
        <w:szCs w:val="16"/>
      </w:rPr>
      <w:t>: 0332</w:t>
    </w:r>
    <w:r w:rsidR="00987CD6">
      <w:rPr>
        <w:rFonts w:ascii="Verdana" w:hAnsi="Verdana"/>
        <w:sz w:val="16"/>
        <w:szCs w:val="16"/>
      </w:rPr>
      <w:t>1770011</w:t>
    </w:r>
  </w:p>
  <w:p w:rsidR="00344E4B" w:rsidRPr="009B2D0B" w:rsidRDefault="00344E4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3D5026"/>
    <w:multiLevelType w:val="hybridMultilevel"/>
    <w:tmpl w:val="F31C3B58"/>
    <w:lvl w:ilvl="0" w:tplc="2F24CB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B4C8B"/>
    <w:multiLevelType w:val="hybridMultilevel"/>
    <w:tmpl w:val="4516B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EC1BC4"/>
    <w:multiLevelType w:val="hybridMultilevel"/>
    <w:tmpl w:val="B9FEEECE"/>
    <w:lvl w:ilvl="0" w:tplc="2F24CB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6460"/>
    <w:multiLevelType w:val="multilevel"/>
    <w:tmpl w:val="0F0827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2D905F4"/>
    <w:multiLevelType w:val="hybridMultilevel"/>
    <w:tmpl w:val="38EC1680"/>
    <w:lvl w:ilvl="0" w:tplc="2F24CB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32"/>
  </w:num>
  <w:num w:numId="8">
    <w:abstractNumId w:val="9"/>
  </w:num>
  <w:num w:numId="9">
    <w:abstractNumId w:val="18"/>
  </w:num>
  <w:num w:numId="10">
    <w:abstractNumId w:val="25"/>
  </w:num>
  <w:num w:numId="11">
    <w:abstractNumId w:val="31"/>
  </w:num>
  <w:num w:numId="12">
    <w:abstractNumId w:val="21"/>
  </w:num>
  <w:num w:numId="13">
    <w:abstractNumId w:val="34"/>
  </w:num>
  <w:num w:numId="14">
    <w:abstractNumId w:val="15"/>
  </w:num>
  <w:num w:numId="15">
    <w:abstractNumId w:val="33"/>
  </w:num>
  <w:num w:numId="16">
    <w:abstractNumId w:val="8"/>
  </w:num>
  <w:num w:numId="17">
    <w:abstractNumId w:val="29"/>
  </w:num>
  <w:num w:numId="18">
    <w:abstractNumId w:val="6"/>
  </w:num>
  <w:num w:numId="19">
    <w:abstractNumId w:val="4"/>
  </w:num>
  <w:num w:numId="20">
    <w:abstractNumId w:val="28"/>
  </w:num>
  <w:num w:numId="21">
    <w:abstractNumId w:val="13"/>
  </w:num>
  <w:num w:numId="22">
    <w:abstractNumId w:val="22"/>
  </w:num>
  <w:num w:numId="23">
    <w:abstractNumId w:val="17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30"/>
  </w:num>
  <w:num w:numId="29">
    <w:abstractNumId w:val="18"/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7"/>
  </w:num>
  <w:num w:numId="33">
    <w:abstractNumId w:val="11"/>
  </w:num>
  <w:num w:numId="34">
    <w:abstractNumId w:val="5"/>
  </w:num>
  <w:num w:numId="35">
    <w:abstractNumId w:val="3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6"/>
    <o:shapelayout v:ext="edit">
      <o:idmap v:ext="edit" data="20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2EB3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B1832"/>
    <w:rsid w:val="000B5421"/>
    <w:rsid w:val="000B7A64"/>
    <w:rsid w:val="000D43F0"/>
    <w:rsid w:val="000E5FA9"/>
    <w:rsid w:val="000F5121"/>
    <w:rsid w:val="000F7BEA"/>
    <w:rsid w:val="00101A2D"/>
    <w:rsid w:val="00107E7E"/>
    <w:rsid w:val="00110A8D"/>
    <w:rsid w:val="00110D19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E3D2C"/>
    <w:rsid w:val="001F09CD"/>
    <w:rsid w:val="001F420A"/>
    <w:rsid w:val="001F464F"/>
    <w:rsid w:val="001F61F9"/>
    <w:rsid w:val="001F763D"/>
    <w:rsid w:val="00200136"/>
    <w:rsid w:val="00201568"/>
    <w:rsid w:val="00204A8B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76CB1"/>
    <w:rsid w:val="00283149"/>
    <w:rsid w:val="00290DCA"/>
    <w:rsid w:val="002A1063"/>
    <w:rsid w:val="002A3C7B"/>
    <w:rsid w:val="002B65C5"/>
    <w:rsid w:val="002C1118"/>
    <w:rsid w:val="002C7406"/>
    <w:rsid w:val="002D14A6"/>
    <w:rsid w:val="002D3932"/>
    <w:rsid w:val="002D44A7"/>
    <w:rsid w:val="002D53A4"/>
    <w:rsid w:val="002E7EE1"/>
    <w:rsid w:val="002F0223"/>
    <w:rsid w:val="002F2675"/>
    <w:rsid w:val="002F342A"/>
    <w:rsid w:val="00302CF2"/>
    <w:rsid w:val="00316149"/>
    <w:rsid w:val="0032383F"/>
    <w:rsid w:val="003316B6"/>
    <w:rsid w:val="00340A63"/>
    <w:rsid w:val="003410E3"/>
    <w:rsid w:val="003420A5"/>
    <w:rsid w:val="00344E4B"/>
    <w:rsid w:val="0034673C"/>
    <w:rsid w:val="0035002A"/>
    <w:rsid w:val="00351D95"/>
    <w:rsid w:val="003753A6"/>
    <w:rsid w:val="0038201E"/>
    <w:rsid w:val="003826F3"/>
    <w:rsid w:val="003830BE"/>
    <w:rsid w:val="00384C47"/>
    <w:rsid w:val="00386F14"/>
    <w:rsid w:val="00392905"/>
    <w:rsid w:val="003A4582"/>
    <w:rsid w:val="003B0655"/>
    <w:rsid w:val="003C5DE6"/>
    <w:rsid w:val="003D13D8"/>
    <w:rsid w:val="003D21D3"/>
    <w:rsid w:val="003E28DF"/>
    <w:rsid w:val="003F34AD"/>
    <w:rsid w:val="003F7A72"/>
    <w:rsid w:val="00403040"/>
    <w:rsid w:val="004071D4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5E5D5E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5B8"/>
    <w:rsid w:val="00757F19"/>
    <w:rsid w:val="007614DF"/>
    <w:rsid w:val="00761B90"/>
    <w:rsid w:val="00770902"/>
    <w:rsid w:val="00780C7D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E653D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1A2F"/>
    <w:rsid w:val="00885A63"/>
    <w:rsid w:val="00886221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2A64"/>
    <w:rsid w:val="008B4E78"/>
    <w:rsid w:val="008B5C4F"/>
    <w:rsid w:val="008C0D1B"/>
    <w:rsid w:val="008C1509"/>
    <w:rsid w:val="008C6073"/>
    <w:rsid w:val="008E3AB1"/>
    <w:rsid w:val="008F152A"/>
    <w:rsid w:val="008F42AA"/>
    <w:rsid w:val="008F7051"/>
    <w:rsid w:val="009042ED"/>
    <w:rsid w:val="00911621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87CD6"/>
    <w:rsid w:val="009A22A2"/>
    <w:rsid w:val="009A6549"/>
    <w:rsid w:val="009B2D0B"/>
    <w:rsid w:val="009D159F"/>
    <w:rsid w:val="009D2430"/>
    <w:rsid w:val="009D593B"/>
    <w:rsid w:val="009E6174"/>
    <w:rsid w:val="00A01A76"/>
    <w:rsid w:val="00A0399C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B102BE"/>
    <w:rsid w:val="00B11B46"/>
    <w:rsid w:val="00B121FF"/>
    <w:rsid w:val="00B30513"/>
    <w:rsid w:val="00B61FC1"/>
    <w:rsid w:val="00B63C9D"/>
    <w:rsid w:val="00B67FE0"/>
    <w:rsid w:val="00B77A12"/>
    <w:rsid w:val="00B84608"/>
    <w:rsid w:val="00B92A25"/>
    <w:rsid w:val="00B96416"/>
    <w:rsid w:val="00B964E4"/>
    <w:rsid w:val="00B976A8"/>
    <w:rsid w:val="00BA6CCB"/>
    <w:rsid w:val="00BB4ADB"/>
    <w:rsid w:val="00BB7799"/>
    <w:rsid w:val="00BD1D92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1886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883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E37CB"/>
    <w:rsid w:val="00CE5B5E"/>
    <w:rsid w:val="00CF2436"/>
    <w:rsid w:val="00CF48AD"/>
    <w:rsid w:val="00D02494"/>
    <w:rsid w:val="00D03777"/>
    <w:rsid w:val="00D21019"/>
    <w:rsid w:val="00D24B32"/>
    <w:rsid w:val="00D31A90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83B"/>
    <w:rsid w:val="00DE0A04"/>
    <w:rsid w:val="00DE63D7"/>
    <w:rsid w:val="00E052EA"/>
    <w:rsid w:val="00E14298"/>
    <w:rsid w:val="00E20AB2"/>
    <w:rsid w:val="00E34119"/>
    <w:rsid w:val="00E34DEB"/>
    <w:rsid w:val="00E367D5"/>
    <w:rsid w:val="00E3774C"/>
    <w:rsid w:val="00E40C05"/>
    <w:rsid w:val="00E41EAA"/>
    <w:rsid w:val="00E42567"/>
    <w:rsid w:val="00E44855"/>
    <w:rsid w:val="00E47216"/>
    <w:rsid w:val="00E60646"/>
    <w:rsid w:val="00E64B70"/>
    <w:rsid w:val="00E65BF3"/>
    <w:rsid w:val="00E71508"/>
    <w:rsid w:val="00E800AE"/>
    <w:rsid w:val="00E834D9"/>
    <w:rsid w:val="00E836D2"/>
    <w:rsid w:val="00E90285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789B"/>
    <w:rsid w:val="00F162FB"/>
    <w:rsid w:val="00F22C64"/>
    <w:rsid w:val="00F24C7F"/>
    <w:rsid w:val="00F253B1"/>
    <w:rsid w:val="00F26EAA"/>
    <w:rsid w:val="00F30918"/>
    <w:rsid w:val="00F347AB"/>
    <w:rsid w:val="00F34E94"/>
    <w:rsid w:val="00F45FC0"/>
    <w:rsid w:val="00F55ED7"/>
    <w:rsid w:val="00F55FB4"/>
    <w:rsid w:val="00F61C23"/>
    <w:rsid w:val="00F65E58"/>
    <w:rsid w:val="00F71376"/>
    <w:rsid w:val="00F71D16"/>
    <w:rsid w:val="00F76E24"/>
    <w:rsid w:val="00F86208"/>
    <w:rsid w:val="00F87DFF"/>
    <w:rsid w:val="00F90BDD"/>
    <w:rsid w:val="00F93499"/>
    <w:rsid w:val="00F95C5F"/>
    <w:rsid w:val="00FA1154"/>
    <w:rsid w:val="00FB1577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rsid w:val="00886221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86221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886221"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886221"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rsid w:val="00886221"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rsid w:val="00886221"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886221"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rsid w:val="00886221"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rsid w:val="00886221"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62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8622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886221"/>
    <w:rPr>
      <w:sz w:val="24"/>
    </w:rPr>
  </w:style>
  <w:style w:type="paragraph" w:styleId="Rientrocorpodeltesto">
    <w:name w:val="Body Text Indent"/>
    <w:basedOn w:val="Normale"/>
    <w:semiHidden/>
    <w:rsid w:val="00886221"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886221"/>
    <w:pPr>
      <w:jc w:val="both"/>
    </w:pPr>
    <w:rPr>
      <w:sz w:val="24"/>
    </w:rPr>
  </w:style>
  <w:style w:type="character" w:styleId="Collegamentoipertestuale">
    <w:name w:val="Hyperlink"/>
    <w:semiHidden/>
    <w:rsid w:val="0088622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886221"/>
    <w:pPr>
      <w:jc w:val="both"/>
    </w:pPr>
    <w:rPr>
      <w:sz w:val="32"/>
      <w:szCs w:val="24"/>
    </w:rPr>
  </w:style>
  <w:style w:type="character" w:styleId="Collegamentovisitato">
    <w:name w:val="FollowedHyperlink"/>
    <w:semiHidden/>
    <w:rsid w:val="0088622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886221"/>
    <w:pPr>
      <w:ind w:left="708"/>
    </w:pPr>
    <w:rPr>
      <w:szCs w:val="22"/>
    </w:rPr>
  </w:style>
  <w:style w:type="paragraph" w:styleId="NormaleWeb">
    <w:name w:val="Normal (Web)"/>
    <w:basedOn w:val="Normale"/>
    <w:semiHidden/>
    <w:rsid w:val="0088622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886221"/>
    <w:rPr>
      <w:b/>
      <w:bCs/>
    </w:rPr>
  </w:style>
  <w:style w:type="paragraph" w:customStyle="1" w:styleId="Contenutotabella">
    <w:name w:val="Contenuto tabella"/>
    <w:basedOn w:val="Normale"/>
    <w:rsid w:val="00886221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rsid w:val="00886221"/>
    <w:pPr>
      <w:jc w:val="center"/>
    </w:pPr>
    <w:rPr>
      <w:sz w:val="24"/>
    </w:rPr>
  </w:style>
  <w:style w:type="paragraph" w:styleId="Titolo">
    <w:name w:val="Title"/>
    <w:basedOn w:val="Normale"/>
    <w:qFormat/>
    <w:rsid w:val="00886221"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rsid w:val="00886221"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  <w:rsid w:val="00886221"/>
  </w:style>
  <w:style w:type="character" w:customStyle="1" w:styleId="locality">
    <w:name w:val="locality"/>
    <w:basedOn w:val="Carpredefinitoparagrafo"/>
    <w:rsid w:val="00886221"/>
  </w:style>
  <w:style w:type="character" w:customStyle="1" w:styleId="region">
    <w:name w:val="region"/>
    <w:basedOn w:val="Carpredefinitoparagrafo"/>
    <w:rsid w:val="00886221"/>
  </w:style>
  <w:style w:type="character" w:customStyle="1" w:styleId="street-address1">
    <w:name w:val="street-address1"/>
    <w:rsid w:val="00886221"/>
    <w:rPr>
      <w:vanish w:val="0"/>
      <w:webHidden w:val="0"/>
    </w:rPr>
  </w:style>
  <w:style w:type="paragraph" w:customStyle="1" w:styleId="WW-Corpodeltesto2">
    <w:name w:val="WW-Corpo del testo 2"/>
    <w:basedOn w:val="Normale"/>
    <w:rsid w:val="00886221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rsid w:val="00886221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rsid w:val="00886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153C-753D-40D5-AC4B-1AF59FD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5196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24</cp:revision>
  <cp:lastPrinted>2024-03-20T10:08:00Z</cp:lastPrinted>
  <dcterms:created xsi:type="dcterms:W3CDTF">2024-03-25T10:33:00Z</dcterms:created>
  <dcterms:modified xsi:type="dcterms:W3CDTF">2025-05-13T09:35:00Z</dcterms:modified>
</cp:coreProperties>
</file>